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B" w:rsidRPr="000101AB" w:rsidRDefault="00037268" w:rsidP="00037268">
      <w:pPr>
        <w:pStyle w:val="Bezodstpw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91390" w:rsidRPr="000101AB">
        <w:rPr>
          <w:rFonts w:ascii="Times New Roman" w:hAnsi="Times New Roman" w:cs="Times New Roman"/>
          <w:b/>
        </w:rPr>
        <w:t>STANOWISKO</w:t>
      </w:r>
    </w:p>
    <w:p w:rsidR="00561A4E" w:rsidRPr="000101AB" w:rsidRDefault="00561A4E" w:rsidP="00037268">
      <w:pPr>
        <w:pStyle w:val="Bezodstpw"/>
        <w:jc w:val="center"/>
        <w:rPr>
          <w:rFonts w:ascii="Times New Roman" w:hAnsi="Times New Roman" w:cs="Times New Roman"/>
          <w:b/>
        </w:rPr>
      </w:pPr>
      <w:r w:rsidRPr="000101AB">
        <w:rPr>
          <w:rFonts w:ascii="Times New Roman" w:hAnsi="Times New Roman" w:cs="Times New Roman"/>
          <w:b/>
        </w:rPr>
        <w:t xml:space="preserve">OKRĘGOWEJ KOMISJI REWIZYJNEJ </w:t>
      </w:r>
      <w:r w:rsidR="00491390" w:rsidRPr="000101AB">
        <w:rPr>
          <w:rFonts w:ascii="Times New Roman" w:hAnsi="Times New Roman" w:cs="Times New Roman"/>
          <w:b/>
        </w:rPr>
        <w:t>PZD</w:t>
      </w:r>
    </w:p>
    <w:p w:rsidR="00561A4E" w:rsidRPr="000101AB" w:rsidRDefault="00561A4E" w:rsidP="00037268">
      <w:pPr>
        <w:pStyle w:val="Bezodstpw"/>
        <w:jc w:val="center"/>
        <w:rPr>
          <w:rFonts w:ascii="Times New Roman" w:hAnsi="Times New Roman" w:cs="Times New Roman"/>
          <w:b/>
        </w:rPr>
      </w:pPr>
      <w:r w:rsidRPr="000101AB">
        <w:rPr>
          <w:rFonts w:ascii="Times New Roman" w:hAnsi="Times New Roman" w:cs="Times New Roman"/>
          <w:b/>
        </w:rPr>
        <w:t>W PILE</w:t>
      </w:r>
    </w:p>
    <w:p w:rsidR="00561A4E" w:rsidRPr="00871308" w:rsidRDefault="00561A4E" w:rsidP="00037268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871308">
        <w:rPr>
          <w:rFonts w:ascii="Times New Roman" w:hAnsi="Times New Roman" w:cs="Times New Roman"/>
          <w:b/>
          <w:i/>
        </w:rPr>
        <w:t>w sprawie wykorzystywania telewi</w:t>
      </w:r>
      <w:r w:rsidR="00871308" w:rsidRPr="00871308">
        <w:rPr>
          <w:rFonts w:ascii="Times New Roman" w:hAnsi="Times New Roman" w:cs="Times New Roman"/>
          <w:b/>
          <w:i/>
        </w:rPr>
        <w:t xml:space="preserve">zji publicznej do publikowania </w:t>
      </w:r>
      <w:r w:rsidRPr="00871308">
        <w:rPr>
          <w:rFonts w:ascii="Times New Roman" w:hAnsi="Times New Roman" w:cs="Times New Roman"/>
          <w:b/>
          <w:i/>
        </w:rPr>
        <w:t xml:space="preserve">reportaży szkalujących działalność rodzinnych ogrodów działkowych i działalność członków samorządów PZD oraz podważających konstytucyjność  ustawy o </w:t>
      </w:r>
      <w:r w:rsidR="00491390" w:rsidRPr="00871308">
        <w:rPr>
          <w:rFonts w:ascii="Times New Roman" w:hAnsi="Times New Roman" w:cs="Times New Roman"/>
          <w:b/>
          <w:i/>
        </w:rPr>
        <w:t>rodzinnych ogrodach działkowych z 2013 roku.</w:t>
      </w:r>
    </w:p>
    <w:p w:rsidR="000101AB" w:rsidRPr="00871308" w:rsidRDefault="000101AB" w:rsidP="00037268">
      <w:pPr>
        <w:jc w:val="both"/>
        <w:rPr>
          <w:rFonts w:ascii="Times New Roman" w:hAnsi="Times New Roman" w:cs="Times New Roman"/>
          <w:b/>
          <w:i/>
        </w:rPr>
      </w:pPr>
    </w:p>
    <w:p w:rsidR="00735D05" w:rsidRDefault="00491390" w:rsidP="000372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 xml:space="preserve">Członkowie Okręgowej Komisji Rewizyjnej PZD w Pile uczestniczący w Zebraniu Okręgowego Zarządu PZD w Pile w </w:t>
      </w:r>
      <w:r w:rsidR="00542155">
        <w:rPr>
          <w:rFonts w:ascii="Times New Roman" w:hAnsi="Times New Roman" w:cs="Times New Roman"/>
        </w:rPr>
        <w:t xml:space="preserve">dniu 9 marca 2017r są </w:t>
      </w:r>
      <w:r w:rsidRPr="000101AB">
        <w:rPr>
          <w:rFonts w:ascii="Times New Roman" w:hAnsi="Times New Roman" w:cs="Times New Roman"/>
        </w:rPr>
        <w:t xml:space="preserve">przeciwko wykorzystywaniu Telewizji Polskiej do szkalowania i ukazywania </w:t>
      </w:r>
      <w:r w:rsidR="00990F2F" w:rsidRPr="000101AB">
        <w:rPr>
          <w:rFonts w:ascii="Times New Roman" w:hAnsi="Times New Roman" w:cs="Times New Roman"/>
        </w:rPr>
        <w:t>negatywnego wizerunku samorządnej organizacji pozarządowej, jaką jest Polski Związek Działkowców.</w:t>
      </w:r>
    </w:p>
    <w:p w:rsidR="00906E39" w:rsidRPr="000101AB" w:rsidRDefault="00990F2F" w:rsidP="000372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 xml:space="preserve">Dało się </w:t>
      </w:r>
      <w:r w:rsidR="00542155">
        <w:rPr>
          <w:rFonts w:ascii="Times New Roman" w:hAnsi="Times New Roman" w:cs="Times New Roman"/>
        </w:rPr>
        <w:t xml:space="preserve">to </w:t>
      </w:r>
      <w:r w:rsidRPr="000101AB">
        <w:rPr>
          <w:rFonts w:ascii="Times New Roman" w:hAnsi="Times New Roman" w:cs="Times New Roman"/>
        </w:rPr>
        <w:t xml:space="preserve">zauważyć na przykładzie programu pt ‘’Działkowa wojna” w magazynie „Ekspres Reporterów’’ wyemitowanym w dniu 14.02. br. że nadal w naszym kraju jest grupa ludzi, której bardzo mocno zależy na likwidacji Polskiego Związku Działkowców a tym samym na </w:t>
      </w:r>
      <w:r w:rsidR="00EC4E9B" w:rsidRPr="000101AB">
        <w:rPr>
          <w:rFonts w:ascii="Times New Roman" w:hAnsi="Times New Roman" w:cs="Times New Roman"/>
        </w:rPr>
        <w:t>likwidacji ogrodów działkowych w Polsce. W tej grupie jak widać obecnie i wcześniej prym wiedzie Pani senator Lidia Staroń, występująca  w tym programie. My działkowcy doskonale pamiętamy jej wcześniejsze działania przeciwko PZD   i prawu działkowemu, dlatego jej negatywne wypowiedzi na temat</w:t>
      </w:r>
      <w:r w:rsidR="00542155">
        <w:rPr>
          <w:rFonts w:ascii="Times New Roman" w:hAnsi="Times New Roman" w:cs="Times New Roman"/>
        </w:rPr>
        <w:t xml:space="preserve"> konstytucyjności</w:t>
      </w:r>
      <w:r w:rsidR="00EC4E9B" w:rsidRPr="000101AB">
        <w:rPr>
          <w:rFonts w:ascii="Times New Roman" w:hAnsi="Times New Roman" w:cs="Times New Roman"/>
        </w:rPr>
        <w:t xml:space="preserve"> ustawy o rodzinnych ogrodach działkowych z dnia 13 grudnia 2013 roku i szkalowanie jej działaczy jest obrzydliwe </w:t>
      </w:r>
      <w:r w:rsidR="00542155">
        <w:rPr>
          <w:rFonts w:ascii="Times New Roman" w:hAnsi="Times New Roman" w:cs="Times New Roman"/>
        </w:rPr>
        <w:t xml:space="preserve">i </w:t>
      </w:r>
      <w:r w:rsidR="00EC4E9B" w:rsidRPr="000101AB">
        <w:rPr>
          <w:rFonts w:ascii="Times New Roman" w:hAnsi="Times New Roman" w:cs="Times New Roman"/>
        </w:rPr>
        <w:t>nie do przyjęcia.</w:t>
      </w:r>
      <w:r w:rsidR="00906E39" w:rsidRPr="000101AB">
        <w:rPr>
          <w:rFonts w:ascii="Times New Roman" w:hAnsi="Times New Roman" w:cs="Times New Roman"/>
        </w:rPr>
        <w:t xml:space="preserve"> Ustawa </w:t>
      </w:r>
      <w:r w:rsidR="00542155">
        <w:rPr>
          <w:rFonts w:ascii="Times New Roman" w:hAnsi="Times New Roman" w:cs="Times New Roman"/>
        </w:rPr>
        <w:t xml:space="preserve">dobrze służy </w:t>
      </w:r>
      <w:r w:rsidR="00906E39" w:rsidRPr="000101AB">
        <w:rPr>
          <w:rFonts w:ascii="Times New Roman" w:hAnsi="Times New Roman" w:cs="Times New Roman"/>
        </w:rPr>
        <w:t>ponad milion</w:t>
      </w:r>
      <w:r w:rsidR="00542155">
        <w:rPr>
          <w:rFonts w:ascii="Times New Roman" w:hAnsi="Times New Roman" w:cs="Times New Roman"/>
        </w:rPr>
        <w:t>owej rzeszy</w:t>
      </w:r>
      <w:r w:rsidR="00906E39" w:rsidRPr="000101AB">
        <w:rPr>
          <w:rFonts w:ascii="Times New Roman" w:hAnsi="Times New Roman" w:cs="Times New Roman"/>
        </w:rPr>
        <w:t xml:space="preserve"> działkowców, którzy z wielkim niepokojem po 4 latach jej obowiązywania przyglądają się nar</w:t>
      </w:r>
      <w:r w:rsidR="00542155">
        <w:rPr>
          <w:rFonts w:ascii="Times New Roman" w:hAnsi="Times New Roman" w:cs="Times New Roman"/>
        </w:rPr>
        <w:t>astającemu atakowi na jej zapisy</w:t>
      </w:r>
      <w:r w:rsidR="00906E39" w:rsidRPr="000101AB">
        <w:rPr>
          <w:rFonts w:ascii="Times New Roman" w:hAnsi="Times New Roman" w:cs="Times New Roman"/>
        </w:rPr>
        <w:t>. Kto za tym stoi ? Czy znowu będziemy musieli walczyć o swoje prawa?</w:t>
      </w:r>
    </w:p>
    <w:p w:rsidR="008B040A" w:rsidRPr="000101AB" w:rsidRDefault="00906E39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ab/>
        <w:t xml:space="preserve">Dlaczego do tej </w:t>
      </w:r>
      <w:r w:rsidR="00735D05">
        <w:rPr>
          <w:rFonts w:ascii="Times New Roman" w:hAnsi="Times New Roman" w:cs="Times New Roman"/>
        </w:rPr>
        <w:t xml:space="preserve">pory w żadnym z reportaży nie </w:t>
      </w:r>
      <w:r w:rsidR="00542155">
        <w:rPr>
          <w:rFonts w:ascii="Times New Roman" w:hAnsi="Times New Roman" w:cs="Times New Roman"/>
        </w:rPr>
        <w:t>pokazano ogromnej roli</w:t>
      </w:r>
      <w:r w:rsidR="00735D05">
        <w:rPr>
          <w:rFonts w:ascii="Times New Roman" w:hAnsi="Times New Roman" w:cs="Times New Roman"/>
        </w:rPr>
        <w:t xml:space="preserve"> jaką spełnia dla działkowców i ogrodów Polski Związek Działkowców oraz jak ważne znaczenie mają ogrody</w:t>
      </w:r>
      <w:r w:rsidR="00542155">
        <w:rPr>
          <w:rFonts w:ascii="Times New Roman" w:hAnsi="Times New Roman" w:cs="Times New Roman"/>
        </w:rPr>
        <w:t xml:space="preserve"> </w:t>
      </w:r>
      <w:r w:rsidR="00735D05">
        <w:rPr>
          <w:rFonts w:ascii="Times New Roman" w:hAnsi="Times New Roman" w:cs="Times New Roman"/>
        </w:rPr>
        <w:t>działkowe</w:t>
      </w:r>
      <w:r w:rsidR="008B040A" w:rsidRPr="000101AB">
        <w:rPr>
          <w:rFonts w:ascii="Times New Roman" w:hAnsi="Times New Roman" w:cs="Times New Roman"/>
        </w:rPr>
        <w:t xml:space="preserve"> w życiu  społecznym, w którym </w:t>
      </w:r>
      <w:r w:rsidR="00735D05">
        <w:rPr>
          <w:rFonts w:ascii="Times New Roman" w:hAnsi="Times New Roman" w:cs="Times New Roman"/>
        </w:rPr>
        <w:t xml:space="preserve">przyczyniają się </w:t>
      </w:r>
      <w:r w:rsidR="008B040A" w:rsidRPr="000101AB">
        <w:rPr>
          <w:rFonts w:ascii="Times New Roman" w:hAnsi="Times New Roman" w:cs="Times New Roman"/>
        </w:rPr>
        <w:t>do zaspokajania potrzeb socjalnych, wypoczynkowych i rekreacyjnych dla rodzin z dziećmi, emerytów i rencistów jak również ochrony środowiska i przyrody.</w:t>
      </w:r>
    </w:p>
    <w:p w:rsidR="00735D05" w:rsidRDefault="00091731" w:rsidP="000372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Kategoryc</w:t>
      </w:r>
      <w:r w:rsidR="00735D05">
        <w:rPr>
          <w:rFonts w:ascii="Times New Roman" w:hAnsi="Times New Roman" w:cs="Times New Roman"/>
        </w:rPr>
        <w:t>znie domagamy się, aby w każdym</w:t>
      </w:r>
      <w:r w:rsidRPr="000101AB">
        <w:rPr>
          <w:rFonts w:ascii="Times New Roman" w:hAnsi="Times New Roman" w:cs="Times New Roman"/>
        </w:rPr>
        <w:t xml:space="preserve"> z następnych programów związanych z PZD i działkowcami fakty przedstawiane były rzetelne i prawdziwe, a redaktorzy nie byli stronniczy podczas ich prowadzenia.</w:t>
      </w:r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Przesyłamy drogą elektroniczną.</w:t>
      </w:r>
    </w:p>
    <w:p w:rsidR="00871308" w:rsidRDefault="00542155" w:rsidP="00037268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77273" w:rsidRPr="000101AB" w:rsidRDefault="00542155" w:rsidP="00037268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ęgowa Komisja Rewizyjna PZD w Pile</w:t>
      </w:r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Przewodniczący – Wojciech Urban</w:t>
      </w:r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 xml:space="preserve">Z – ca Przewodniczącego – Irena Nowicz, Edward </w:t>
      </w:r>
      <w:proofErr w:type="spellStart"/>
      <w:r w:rsidRPr="000101AB">
        <w:rPr>
          <w:rFonts w:ascii="Times New Roman" w:hAnsi="Times New Roman" w:cs="Times New Roman"/>
        </w:rPr>
        <w:t>Mamet</w:t>
      </w:r>
      <w:proofErr w:type="spellEnd"/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Sekretarz – Elżbieta Thomas</w:t>
      </w:r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 xml:space="preserve">Członkowie – Zofia Sobecka, Jan Stefańczyk, Jan Weber, Elżbieta Zdunek, Marianna </w:t>
      </w:r>
      <w:proofErr w:type="spellStart"/>
      <w:r w:rsidRPr="000101AB">
        <w:rPr>
          <w:rFonts w:ascii="Times New Roman" w:hAnsi="Times New Roman" w:cs="Times New Roman"/>
        </w:rPr>
        <w:t>Żmudowska</w:t>
      </w:r>
      <w:proofErr w:type="spellEnd"/>
    </w:p>
    <w:p w:rsidR="00D77273" w:rsidRPr="000101AB" w:rsidRDefault="00D77273" w:rsidP="00037268">
      <w:pPr>
        <w:spacing w:after="0"/>
        <w:jc w:val="both"/>
        <w:rPr>
          <w:rFonts w:ascii="Times New Roman" w:hAnsi="Times New Roman" w:cs="Times New Roman"/>
        </w:rPr>
      </w:pPr>
    </w:p>
    <w:p w:rsidR="00D77273" w:rsidRDefault="000101AB" w:rsidP="00037268">
      <w:p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Stanowisko kierujemy do:</w:t>
      </w:r>
    </w:p>
    <w:p w:rsidR="000101AB" w:rsidRPr="000101AB" w:rsidRDefault="000101AB" w:rsidP="00037268">
      <w:pPr>
        <w:spacing w:after="0"/>
        <w:jc w:val="both"/>
        <w:rPr>
          <w:rFonts w:ascii="Times New Roman" w:hAnsi="Times New Roman" w:cs="Times New Roman"/>
        </w:rPr>
      </w:pPr>
    </w:p>
    <w:p w:rsidR="00871308" w:rsidRPr="00871308" w:rsidRDefault="00871308" w:rsidP="000372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1308">
        <w:rPr>
          <w:rFonts w:ascii="Times New Roman" w:hAnsi="Times New Roman" w:cs="Times New Roman"/>
        </w:rPr>
        <w:t>Senator RP Lidii Staroń</w:t>
      </w:r>
    </w:p>
    <w:p w:rsidR="00736452" w:rsidRPr="000101AB" w:rsidRDefault="00736452" w:rsidP="00037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101AB">
        <w:rPr>
          <w:rFonts w:ascii="Times New Roman" w:hAnsi="Times New Roman" w:cs="Times New Roman"/>
        </w:rPr>
        <w:t>Zarządu TVP</w:t>
      </w:r>
    </w:p>
    <w:p w:rsidR="00736452" w:rsidRPr="000101AB" w:rsidRDefault="00736452" w:rsidP="00037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Rady Mediów Narodowych</w:t>
      </w:r>
    </w:p>
    <w:p w:rsidR="00736452" w:rsidRPr="000101AB" w:rsidRDefault="00736452" w:rsidP="00037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Krajowej Rady Radiofonii i Telewizji</w:t>
      </w:r>
    </w:p>
    <w:p w:rsidR="00736452" w:rsidRPr="000101AB" w:rsidRDefault="00736452" w:rsidP="00037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Prezesa Polskiego Związku Działkowców Pana Eugeniusza Kondrackiego</w:t>
      </w:r>
    </w:p>
    <w:p w:rsidR="000101AB" w:rsidRDefault="000101AB" w:rsidP="0003726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1711" w:rsidRPr="000101AB" w:rsidRDefault="00F51711" w:rsidP="00037268">
      <w:pPr>
        <w:spacing w:after="0"/>
        <w:ind w:left="360"/>
        <w:jc w:val="both"/>
        <w:rPr>
          <w:rFonts w:ascii="Times New Roman" w:hAnsi="Times New Roman" w:cs="Times New Roman"/>
        </w:rPr>
      </w:pPr>
      <w:r w:rsidRPr="000101AB">
        <w:rPr>
          <w:rFonts w:ascii="Times New Roman" w:hAnsi="Times New Roman" w:cs="Times New Roman"/>
        </w:rPr>
        <w:t>Piła, dn. 9 marca 2017 r.</w:t>
      </w:r>
    </w:p>
    <w:p w:rsidR="00736452" w:rsidRPr="000101AB" w:rsidRDefault="00736452" w:rsidP="00037268">
      <w:pPr>
        <w:jc w:val="both"/>
        <w:rPr>
          <w:rFonts w:ascii="Times New Roman" w:hAnsi="Times New Roman" w:cs="Times New Roman"/>
        </w:rPr>
      </w:pPr>
    </w:p>
    <w:sectPr w:rsidR="00736452" w:rsidRPr="000101AB" w:rsidSect="0044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721BA"/>
    <w:multiLevelType w:val="hybridMultilevel"/>
    <w:tmpl w:val="2DC8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1A4E"/>
    <w:rsid w:val="000101AB"/>
    <w:rsid w:val="00037268"/>
    <w:rsid w:val="00091731"/>
    <w:rsid w:val="00315EA1"/>
    <w:rsid w:val="003B3F13"/>
    <w:rsid w:val="0044111B"/>
    <w:rsid w:val="00491390"/>
    <w:rsid w:val="00542155"/>
    <w:rsid w:val="00561A4E"/>
    <w:rsid w:val="00735D05"/>
    <w:rsid w:val="00736452"/>
    <w:rsid w:val="00871308"/>
    <w:rsid w:val="008873DC"/>
    <w:rsid w:val="008B040A"/>
    <w:rsid w:val="00906E39"/>
    <w:rsid w:val="00990F2F"/>
    <w:rsid w:val="00D77273"/>
    <w:rsid w:val="00EC4E9B"/>
    <w:rsid w:val="00F5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1A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1C22-E112-453F-B504-6211DAF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drzej Kierzkowski</cp:lastModifiedBy>
  <cp:revision>9</cp:revision>
  <cp:lastPrinted>2017-03-08T08:34:00Z</cp:lastPrinted>
  <dcterms:created xsi:type="dcterms:W3CDTF">2017-03-07T11:45:00Z</dcterms:created>
  <dcterms:modified xsi:type="dcterms:W3CDTF">2017-03-10T10:22:00Z</dcterms:modified>
</cp:coreProperties>
</file>